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828" w:rsidRPr="002E12E9" w:rsidRDefault="001A6AE9" w:rsidP="002E12E9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2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ny Komisarz Spisowy</w:t>
      </w:r>
      <w:r w:rsidR="00266E94" w:rsidRPr="002E12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</w:t>
      </w:r>
      <w:r w:rsidR="006C3E52" w:rsidRPr="002E12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2E12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okobodach </w:t>
      </w:r>
      <w:r w:rsidRPr="002E12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asza otwarty i</w:t>
      </w:r>
      <w:r w:rsidR="006C3E52" w:rsidRPr="002E12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kurencyjny nabór</w:t>
      </w:r>
      <w:r w:rsidR="002E12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E12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ndydatów na</w:t>
      </w:r>
      <w:r w:rsidR="006C3E52" w:rsidRPr="002E12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chmistrzów </w:t>
      </w:r>
      <w:r w:rsidR="00922229" w:rsidRPr="002E12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ych</w:t>
      </w:r>
      <w:r w:rsidR="002E12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ących czynności w</w:t>
      </w:r>
      <w:r w:rsidR="006C3E52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 prac spisowych</w:t>
      </w:r>
      <w:r w:rsidR="006C3E52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ych z</w:t>
      </w:r>
      <w:r w:rsidR="006C3E52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m</w:t>
      </w:r>
      <w:r w:rsidR="00524828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6C3E52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24828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terytorium Rzeczpospolitej Polskiej w</w:t>
      </w:r>
      <w:r w:rsidR="006C3E52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24828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6C3E52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24828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r. spisu powszechnego</w:t>
      </w:r>
      <w:r w:rsidR="00BC2187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SP</w:t>
      </w:r>
      <w:r w:rsidR="006C3E52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2021.</w:t>
      </w:r>
    </w:p>
    <w:p w:rsidR="00D86FCC" w:rsidRPr="002E12E9" w:rsidRDefault="00524828" w:rsidP="002B3C2F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NSP</w:t>
      </w:r>
      <w:r w:rsidR="006C3E52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2B3C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81B83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</w:t>
      </w:r>
      <w:r w:rsid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</w:t>
      </w:r>
      <w:r w:rsidR="009A0606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1A6AE9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ny w</w:t>
      </w:r>
      <w:r w:rsidR="006C3E52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od 1 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do</w:t>
      </w:r>
      <w:r w:rsidR="006C3E52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6C3E52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22E38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6C3E52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r.,</w:t>
      </w:r>
      <w:r w:rsidR="00D223CB">
        <w:rPr>
          <w:rFonts w:ascii="Arial" w:hAnsi="Arial" w:cs="Arial"/>
          <w:sz w:val="21"/>
          <w:szCs w:val="21"/>
        </w:rPr>
        <w:t xml:space="preserve"> </w:t>
      </w:r>
      <w:r w:rsidR="00D223CB" w:rsidRPr="00D223CB">
        <w:rPr>
          <w:rFonts w:ascii="Times New Roman" w:hAnsi="Times New Roman" w:cs="Times New Roman"/>
          <w:sz w:val="24"/>
          <w:szCs w:val="24"/>
        </w:rPr>
        <w:t xml:space="preserve">(po wejściu w życie drugiej nowelizacji ustawy o NSP 2021w terminie od 1 kwietnia 2021 </w:t>
      </w:r>
      <w:proofErr w:type="spellStart"/>
      <w:r w:rsidR="00D223CB" w:rsidRPr="00D223CB">
        <w:rPr>
          <w:rFonts w:ascii="Times New Roman" w:hAnsi="Times New Roman" w:cs="Times New Roman"/>
          <w:sz w:val="24"/>
          <w:szCs w:val="24"/>
        </w:rPr>
        <w:t>r.do</w:t>
      </w:r>
      <w:proofErr w:type="spellEnd"/>
      <w:r w:rsidR="00D223CB" w:rsidRPr="00D223CB">
        <w:rPr>
          <w:rFonts w:ascii="Times New Roman" w:hAnsi="Times New Roman" w:cs="Times New Roman"/>
          <w:sz w:val="24"/>
          <w:szCs w:val="24"/>
        </w:rPr>
        <w:t xml:space="preserve"> 30 września 2021 r.)</w:t>
      </w:r>
      <w:r w:rsidR="00D223CB">
        <w:rPr>
          <w:rFonts w:ascii="Times New Roman" w:hAnsi="Times New Roman" w:cs="Times New Roman"/>
          <w:sz w:val="24"/>
          <w:szCs w:val="24"/>
        </w:rPr>
        <w:t>.</w:t>
      </w:r>
      <w:r w:rsidR="001A6AE9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stanu na</w:t>
      </w:r>
      <w:r w:rsidR="009F46D9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dzień 31</w:t>
      </w:r>
      <w:r w:rsidR="009F46D9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marca 2021</w:t>
      </w:r>
      <w:r w:rsidR="006C3E52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r., godz.</w:t>
      </w:r>
      <w:r w:rsidR="006C3E52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6C3E52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="001A6AE9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A6AE9" w:rsidRPr="002E12E9" w:rsidRDefault="001A6AE9" w:rsidP="002E12E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2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składania ofert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2B3C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1.02.2021</w:t>
      </w:r>
      <w:r w:rsidR="00D223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="002B3C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09.02.2021</w:t>
      </w:r>
      <w:r w:rsidR="00D223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:rsidR="001A6AE9" w:rsidRPr="002E12E9" w:rsidRDefault="001A6AE9" w:rsidP="002E12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2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ndydat na</w:t>
      </w:r>
      <w:r w:rsidR="006C3E52" w:rsidRPr="002E12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chmistrza </w:t>
      </w:r>
      <w:r w:rsidR="00154A67" w:rsidRPr="002E12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="002E12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C2187" w:rsidRPr="002E12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</w:t>
      </w:r>
      <w:r w:rsidRPr="002E12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nien spełniać następujące warunki:</w:t>
      </w:r>
    </w:p>
    <w:p w:rsidR="001A6AE9" w:rsidRPr="002E12E9" w:rsidRDefault="001A6AE9" w:rsidP="002E12E9">
      <w:pPr>
        <w:numPr>
          <w:ilvl w:val="0"/>
          <w:numId w:val="24"/>
        </w:numPr>
        <w:tabs>
          <w:tab w:val="clear" w:pos="720"/>
        </w:tabs>
        <w:spacing w:before="120" w:after="100" w:afterAutospacing="1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mieć ukończone 18 lat,</w:t>
      </w:r>
    </w:p>
    <w:p w:rsidR="00644BEA" w:rsidRPr="002E12E9" w:rsidRDefault="00644BEA" w:rsidP="002E12E9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ciesz</w:t>
      </w:r>
      <w:r w:rsidR="00605688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yć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ieposzlakowaną opinią</w:t>
      </w:r>
      <w:r w:rsidR="00605688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A6AE9" w:rsidRPr="002E12E9" w:rsidRDefault="001A6AE9" w:rsidP="002E12E9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 co</w:t>
      </w:r>
      <w:r w:rsidR="006C3E52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najmniej średnie wykształcenie,</w:t>
      </w:r>
    </w:p>
    <w:p w:rsidR="001A6AE9" w:rsidRPr="002E12E9" w:rsidRDefault="001A6AE9" w:rsidP="002E12E9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iwać</w:t>
      </w:r>
      <w:r w:rsidR="006C3E52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się językiem polskim w</w:t>
      </w:r>
      <w:r w:rsidR="006C3E52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mowie i</w:t>
      </w:r>
      <w:r w:rsidR="006C3E52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piśmie,</w:t>
      </w:r>
    </w:p>
    <w:p w:rsidR="001A6AE9" w:rsidRPr="002E12E9" w:rsidRDefault="001A6AE9" w:rsidP="002E12E9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ć skazanym prawomocnym wyrokiem za</w:t>
      </w:r>
      <w:r w:rsidR="006C3E52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umyślne przestępstwo lub umyślne przestępstwo skarbowe.</w:t>
      </w:r>
    </w:p>
    <w:p w:rsidR="001A6AE9" w:rsidRPr="002E12E9" w:rsidRDefault="00644BEA" w:rsidP="002E12E9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2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gólne</w:t>
      </w:r>
      <w:r w:rsidR="001A6AE9" w:rsidRPr="002E12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A07940" w:rsidRPr="002E12E9" w:rsidRDefault="00A07940" w:rsidP="002E12E9">
      <w:pPr>
        <w:numPr>
          <w:ilvl w:val="0"/>
          <w:numId w:val="2"/>
        </w:numPr>
        <w:tabs>
          <w:tab w:val="clear" w:pos="720"/>
        </w:tabs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andydatów na rachmistrzów spisowych są rejestrowane w</w:t>
      </w:r>
      <w:r w:rsidR="00E23A2E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ie Ewidencji Rachmistrzów (SER) przez upoważnionego pracownika </w:t>
      </w:r>
      <w:r w:rsidR="00B712B0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u </w:t>
      </w:r>
      <w:r w:rsidR="00B712B0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miny w</w:t>
      </w:r>
      <w:r w:rsidR="00E23A2E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Mokobodach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 na rachmistrza spisowego, którego dane zostaną zarejestrowane w systemie SER, otrzyma login do aplikacji e-learning</w:t>
      </w:r>
      <w:r w:rsidR="00B712B0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, a na 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y w</w:t>
      </w:r>
      <w:r w:rsidR="00E23A2E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cie adres e-mail zostanie wysłane hasło umożliwiające dostęp do </w:t>
      </w:r>
      <w:r w:rsidR="00B712B0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te</w:t>
      </w:r>
      <w:r w:rsidR="003778AB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j aplikacji</w:t>
      </w:r>
      <w:r w:rsidR="00E23A2E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07940" w:rsidRPr="002E12E9" w:rsidRDefault="00A07940" w:rsidP="002E12E9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any w</w:t>
      </w:r>
      <w:r w:rsidR="00E23A2E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ofercie adres e-mail będą przekazywane informacje o</w:t>
      </w:r>
      <w:r w:rsidR="00E23A2E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i formie szkolenia, którego ukończenie z</w:t>
      </w:r>
      <w:r w:rsidR="00E23A2E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em pozytywnym będzie warunkiem koniecznym do</w:t>
      </w:r>
      <w:r w:rsidR="00E23A2E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a możliwości kwalifikacji na</w:t>
      </w:r>
      <w:r w:rsidR="00E23A2E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rachmistrza spisowego.</w:t>
      </w:r>
    </w:p>
    <w:p w:rsidR="001A6AE9" w:rsidRPr="002E12E9" w:rsidRDefault="00644BEA" w:rsidP="002E12E9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 rachmistrza</w:t>
      </w:r>
      <w:r w:rsid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A6AE9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obligowany jest do</w:t>
      </w:r>
      <w:r w:rsidR="00E23A2E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wzięcia udziału w</w:t>
      </w:r>
      <w:r w:rsidR="00E23A2E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</w:t>
      </w:r>
      <w:r w:rsid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197C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ym</w:t>
      </w:r>
      <w:r w:rsidR="006960F3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605688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960F3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trybie zdalnym</w:t>
      </w:r>
      <w:r w:rsidR="001A6AE9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. Szkolenia dla</w:t>
      </w:r>
      <w:r w:rsidR="00E23A2E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ów </w:t>
      </w:r>
      <w:r w:rsidR="006960F3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="001A6AE9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ować będą część teoretyczną oraz część praktyczną. Egzamin kandydata na</w:t>
      </w:r>
      <w:r w:rsidR="00605688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a </w:t>
      </w:r>
      <w:r w:rsidR="0049542F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ego</w:t>
      </w:r>
      <w:r w:rsidR="00003170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prowadzany po</w:t>
      </w:r>
      <w:r w:rsidR="00E23A2E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</w:t>
      </w:r>
      <w:r w:rsidR="00003170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A6AE9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rea</w:t>
      </w:r>
      <w:r w:rsidR="00022E38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lizowany za</w:t>
      </w:r>
      <w:r w:rsidR="00E23A2E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22E38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pomocą aplikacji e</w:t>
      </w:r>
      <w:r w:rsidR="001A6AE9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learning. </w:t>
      </w:r>
      <w:r w:rsidR="00BC2187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podczas szkolenia i</w:t>
      </w:r>
      <w:r w:rsidR="00E23A2E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po</w:t>
      </w:r>
      <w:r w:rsidR="00E23A2E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 posługuje się własnym urządzeniem z</w:t>
      </w:r>
      <w:r w:rsidR="00E23A2E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em do</w:t>
      </w:r>
      <w:r w:rsidR="00E23A2E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netu (rekomendujemy laptop, komputer, tablet). </w:t>
      </w:r>
      <w:r w:rsidR="001A6AE9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który nie weźmie udziału w całości szkolenia, nie może przystąpić do</w:t>
      </w:r>
      <w:r w:rsidR="00605688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kończącego szkolenie.</w:t>
      </w:r>
    </w:p>
    <w:p w:rsidR="00A07940" w:rsidRPr="002E12E9" w:rsidRDefault="00A07940" w:rsidP="002E12E9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, którzy uzyskają </w:t>
      </w:r>
      <w:r w:rsidR="00F91E16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tywny 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wynik z</w:t>
      </w:r>
      <w:r w:rsidR="00E23A2E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eg</w:t>
      </w:r>
      <w:r w:rsidR="00F91E16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zaminu (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60% poprawnych odpowiedzi</w:t>
      </w:r>
      <w:r w:rsidR="00F91E16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ą wpisani na listę osób zakwalifikowan</w:t>
      </w:r>
      <w:r w:rsidR="00F91E16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E23A2E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a roli rachmistrza.</w:t>
      </w:r>
      <w:r w:rsid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23A2E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ości na</w:t>
      </w:r>
      <w:r w:rsidR="00710965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liście decydować będzie</w:t>
      </w:r>
      <w:r w:rsidR="00F91E16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wyższa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a punktów uzyskanych na egzaminie przez kandydatów z</w:t>
      </w:r>
      <w:r w:rsidR="00E23A2E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danej gminy (jako pierwsze kryterium) oraz</w:t>
      </w:r>
      <w:r w:rsidR="00F91E16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krótszy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, w jakim zosta</w:t>
      </w:r>
      <w:r w:rsidR="00E23A2E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pisany test</w:t>
      </w:r>
      <w:r w:rsidR="00E23A2E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F5E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23A2E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takiej samej liczby uzyskanych punktów (jako drugie kryterium). Na liście będą zamieszczone przy</w:t>
      </w:r>
      <w:r w:rsidR="009D07CE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m z kandydatów </w:t>
      </w:r>
      <w:r w:rsidR="0049670D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obu tych kryteriów</w:t>
      </w:r>
      <w:r w:rsidRPr="002E12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1E16" w:rsidRPr="002E12E9" w:rsidRDefault="00F91E16" w:rsidP="002E12E9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andydaci, którzy uzyskają najwyższe miejsce na</w:t>
      </w:r>
      <w:r w:rsidR="009D07CE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liście</w:t>
      </w:r>
      <w:r w:rsidR="00A07940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, zostaną powołani na rachmistrzów spisowych (w</w:t>
      </w:r>
      <w:r w:rsidR="009D07CE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07940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liczbie adekwatnej do</w:t>
      </w:r>
      <w:r w:rsidR="009D07CE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07940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), a następnie podpiszą umowę zlecenia z dyrektorem urzędu statystycznego – jako zastępcą wojewódzkiego komisarza spisowego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35AAB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li k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andydaci, których liczba przekracza zapotrzebowanie w</w:t>
      </w:r>
      <w:r w:rsidR="009D07CE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j gminie, stanowić będą zasób rezerwowy. </w:t>
      </w:r>
    </w:p>
    <w:p w:rsidR="00A07940" w:rsidRPr="002E12E9" w:rsidRDefault="00A07940" w:rsidP="002E12E9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 ma prawo wglądu do swojego testu i uzyskanego wyniku </w:t>
      </w:r>
      <w:r w:rsidR="009D07CE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włocznie po</w:t>
      </w:r>
      <w:r w:rsidR="009D07CE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o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głoszeniu wyników egzaminu testowego oraz żądania sprawdzenia</w:t>
      </w:r>
      <w:r w:rsid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07CE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przez </w:t>
      </w:r>
      <w:r w:rsidR="0049670D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WBS</w:t>
      </w:r>
      <w:r w:rsid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ności tego wyniku.</w:t>
      </w:r>
    </w:p>
    <w:p w:rsidR="00822750" w:rsidRPr="002E12E9" w:rsidRDefault="00E54F8C" w:rsidP="002E12E9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po</w:t>
      </w:r>
      <w:r w:rsidR="009D07CE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niu na</w:t>
      </w:r>
      <w:r w:rsidR="009D07CE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rachmistrza spisowego</w:t>
      </w:r>
      <w:r w:rsidR="0049670D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y jest do przesłania za pośrednictwem aplikacji </w:t>
      </w:r>
      <w:r w:rsidR="00263EE3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e-learning</w:t>
      </w:r>
      <w:r w:rsid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3EE3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niezbędnych do</w:t>
      </w:r>
      <w:r w:rsidR="009D07CE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63EE3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cia umowy zlecenia oraz </w:t>
      </w:r>
      <w:r w:rsidR="00605688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22750" w:rsidRPr="002E12E9">
        <w:rPr>
          <w:rFonts w:ascii="Times New Roman" w:hAnsi="Times New Roman" w:cs="Times New Roman"/>
          <w:sz w:val="24"/>
          <w:szCs w:val="24"/>
        </w:rPr>
        <w:t>djęci</w:t>
      </w:r>
      <w:r w:rsidR="00605688" w:rsidRPr="002E12E9">
        <w:rPr>
          <w:rFonts w:ascii="Times New Roman" w:hAnsi="Times New Roman" w:cs="Times New Roman"/>
          <w:sz w:val="24"/>
          <w:szCs w:val="24"/>
        </w:rPr>
        <w:t>a</w:t>
      </w:r>
      <w:r w:rsidR="00822750" w:rsidRPr="002E12E9">
        <w:rPr>
          <w:rFonts w:ascii="Times New Roman" w:hAnsi="Times New Roman" w:cs="Times New Roman"/>
          <w:sz w:val="24"/>
          <w:szCs w:val="24"/>
        </w:rPr>
        <w:t xml:space="preserve"> do</w:t>
      </w:r>
      <w:r w:rsidR="00605688" w:rsidRPr="002E12E9">
        <w:rPr>
          <w:rFonts w:ascii="Times New Roman" w:hAnsi="Times New Roman" w:cs="Times New Roman"/>
          <w:sz w:val="24"/>
          <w:szCs w:val="24"/>
        </w:rPr>
        <w:t> </w:t>
      </w:r>
      <w:r w:rsidR="00822750" w:rsidRPr="002E12E9">
        <w:rPr>
          <w:rFonts w:ascii="Times New Roman" w:hAnsi="Times New Roman" w:cs="Times New Roman"/>
          <w:sz w:val="24"/>
          <w:szCs w:val="24"/>
        </w:rPr>
        <w:t>identyfikatora, które powinno spełniać określone wymagania:</w:t>
      </w:r>
    </w:p>
    <w:p w:rsidR="00822750" w:rsidRPr="002E12E9" w:rsidRDefault="00822750" w:rsidP="002E12E9">
      <w:pPr>
        <w:pStyle w:val="Akapitzlist"/>
        <w:numPr>
          <w:ilvl w:val="1"/>
          <w:numId w:val="11"/>
        </w:numPr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2E9">
        <w:rPr>
          <w:rFonts w:ascii="Times New Roman" w:hAnsi="Times New Roman" w:cs="Times New Roman"/>
          <w:sz w:val="24"/>
          <w:szCs w:val="24"/>
        </w:rPr>
        <w:t>jednolite tło, oświetlone, pozbawione cieni i</w:t>
      </w:r>
      <w:r w:rsidR="009D07CE" w:rsidRPr="002E12E9">
        <w:rPr>
          <w:rFonts w:ascii="Times New Roman" w:hAnsi="Times New Roman" w:cs="Times New Roman"/>
          <w:sz w:val="24"/>
          <w:szCs w:val="24"/>
        </w:rPr>
        <w:t> </w:t>
      </w:r>
      <w:r w:rsidRPr="002E12E9">
        <w:rPr>
          <w:rFonts w:ascii="Times New Roman" w:hAnsi="Times New Roman" w:cs="Times New Roman"/>
          <w:sz w:val="24"/>
          <w:szCs w:val="24"/>
        </w:rPr>
        <w:t>elementów ozdobnych oraz innych osób,</w:t>
      </w:r>
    </w:p>
    <w:p w:rsidR="00822750" w:rsidRPr="002E12E9" w:rsidRDefault="00822750" w:rsidP="002E12E9">
      <w:pPr>
        <w:pStyle w:val="Akapitzlist"/>
        <w:numPr>
          <w:ilvl w:val="1"/>
          <w:numId w:val="11"/>
        </w:numPr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2E9">
        <w:rPr>
          <w:rFonts w:ascii="Times New Roman" w:hAnsi="Times New Roman" w:cs="Times New Roman"/>
          <w:sz w:val="24"/>
          <w:szCs w:val="24"/>
        </w:rPr>
        <w:t xml:space="preserve">format pliku </w:t>
      </w:r>
      <w:r w:rsidR="009D07CE" w:rsidRPr="002E12E9">
        <w:rPr>
          <w:rFonts w:ascii="Times New Roman" w:hAnsi="Times New Roman" w:cs="Times New Roman"/>
          <w:sz w:val="24"/>
          <w:szCs w:val="24"/>
        </w:rPr>
        <w:t>–</w:t>
      </w:r>
      <w:r w:rsidRPr="002E12E9">
        <w:rPr>
          <w:rFonts w:ascii="Times New Roman" w:hAnsi="Times New Roman" w:cs="Times New Roman"/>
          <w:sz w:val="24"/>
          <w:szCs w:val="24"/>
        </w:rPr>
        <w:t xml:space="preserve"> JPG,</w:t>
      </w:r>
    </w:p>
    <w:p w:rsidR="00822750" w:rsidRPr="002E12E9" w:rsidRDefault="00822750" w:rsidP="002E12E9">
      <w:pPr>
        <w:pStyle w:val="Akapitzlist"/>
        <w:numPr>
          <w:ilvl w:val="1"/>
          <w:numId w:val="11"/>
        </w:numPr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2E9">
        <w:rPr>
          <w:rFonts w:ascii="Times New Roman" w:hAnsi="Times New Roman" w:cs="Times New Roman"/>
          <w:sz w:val="24"/>
          <w:szCs w:val="24"/>
        </w:rPr>
        <w:t>rozmiar rzeczywisty zdjęcia – 23x30mm, co</w:t>
      </w:r>
      <w:r w:rsidR="009D07CE" w:rsidRPr="002E12E9">
        <w:rPr>
          <w:rFonts w:ascii="Times New Roman" w:hAnsi="Times New Roman" w:cs="Times New Roman"/>
          <w:sz w:val="24"/>
          <w:szCs w:val="24"/>
        </w:rPr>
        <w:t> </w:t>
      </w:r>
      <w:r w:rsidRPr="002E12E9">
        <w:rPr>
          <w:rFonts w:ascii="Times New Roman" w:hAnsi="Times New Roman" w:cs="Times New Roman"/>
          <w:sz w:val="24"/>
          <w:szCs w:val="24"/>
        </w:rPr>
        <w:t>odpowiada:</w:t>
      </w:r>
    </w:p>
    <w:p w:rsidR="00822750" w:rsidRPr="002E12E9" w:rsidRDefault="00822750" w:rsidP="002E12E9">
      <w:pPr>
        <w:pStyle w:val="Akapitzlist"/>
        <w:numPr>
          <w:ilvl w:val="2"/>
          <w:numId w:val="12"/>
        </w:numPr>
        <w:spacing w:after="0" w:line="276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2E9">
        <w:rPr>
          <w:rFonts w:ascii="Times New Roman" w:hAnsi="Times New Roman" w:cs="Times New Roman"/>
          <w:sz w:val="24"/>
          <w:szCs w:val="24"/>
        </w:rPr>
        <w:t xml:space="preserve">przy rozdzielczości 300 </w:t>
      </w:r>
      <w:proofErr w:type="spellStart"/>
      <w:r w:rsidRPr="002E12E9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2E12E9">
        <w:rPr>
          <w:rFonts w:ascii="Times New Roman" w:hAnsi="Times New Roman" w:cs="Times New Roman"/>
          <w:sz w:val="24"/>
          <w:szCs w:val="24"/>
        </w:rPr>
        <w:t xml:space="preserve">, rozmiarowi 272x354 </w:t>
      </w:r>
      <w:proofErr w:type="spellStart"/>
      <w:r w:rsidRPr="002E12E9">
        <w:rPr>
          <w:rFonts w:ascii="Times New Roman" w:hAnsi="Times New Roman" w:cs="Times New Roman"/>
          <w:sz w:val="24"/>
          <w:szCs w:val="24"/>
        </w:rPr>
        <w:t>pixeli</w:t>
      </w:r>
      <w:proofErr w:type="spellEnd"/>
      <w:r w:rsidRPr="002E12E9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</w:p>
    <w:p w:rsidR="001A6AE9" w:rsidRPr="002E12E9" w:rsidRDefault="00822750" w:rsidP="002E12E9">
      <w:pPr>
        <w:pStyle w:val="Akapitzlist"/>
        <w:numPr>
          <w:ilvl w:val="2"/>
          <w:numId w:val="12"/>
        </w:numPr>
        <w:spacing w:after="0" w:line="276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2E9">
        <w:rPr>
          <w:rFonts w:ascii="Times New Roman" w:hAnsi="Times New Roman" w:cs="Times New Roman"/>
          <w:sz w:val="24"/>
          <w:szCs w:val="24"/>
        </w:rPr>
        <w:t xml:space="preserve">przy rozdzielczości 600 </w:t>
      </w:r>
      <w:proofErr w:type="spellStart"/>
      <w:r w:rsidRPr="002E12E9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2E12E9">
        <w:rPr>
          <w:rFonts w:ascii="Times New Roman" w:hAnsi="Times New Roman" w:cs="Times New Roman"/>
          <w:sz w:val="24"/>
          <w:szCs w:val="24"/>
        </w:rPr>
        <w:t xml:space="preserve">, rozmiarowi 543x709 </w:t>
      </w:r>
      <w:proofErr w:type="spellStart"/>
      <w:r w:rsidRPr="002E12E9">
        <w:rPr>
          <w:rFonts w:ascii="Times New Roman" w:hAnsi="Times New Roman" w:cs="Times New Roman"/>
          <w:sz w:val="24"/>
          <w:szCs w:val="24"/>
        </w:rPr>
        <w:t>pixeli</w:t>
      </w:r>
      <w:proofErr w:type="spellEnd"/>
      <w:r w:rsidRPr="002E12E9">
        <w:rPr>
          <w:rFonts w:ascii="Times New Roman" w:hAnsi="Times New Roman" w:cs="Times New Roman"/>
          <w:sz w:val="24"/>
          <w:szCs w:val="24"/>
        </w:rPr>
        <w:t>.</w:t>
      </w:r>
    </w:p>
    <w:p w:rsidR="001A6AE9" w:rsidRPr="002E12E9" w:rsidRDefault="001A6AE9" w:rsidP="002E12E9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2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głównych zadań rachmistrza </w:t>
      </w:r>
      <w:r w:rsidR="0049542F" w:rsidRPr="002E12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2E12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leżeć będzie:</w:t>
      </w:r>
    </w:p>
    <w:p w:rsidR="001A6AE9" w:rsidRPr="002E12E9" w:rsidRDefault="001A6AE9" w:rsidP="002E12E9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wywiadów bezpośrednich lub telefonicznych</w:t>
      </w:r>
      <w:r w:rsidR="009D07CE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9D07CE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zależności od aktualnej sytuacji związanej z</w:t>
      </w:r>
      <w:r w:rsidR="009D07CE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pandemią</w:t>
      </w:r>
      <w:r w:rsidR="00D223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COVID-19</w:t>
      </w:r>
      <w:r w:rsidR="009D07CE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F787C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9D07CE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F787C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m urządzenia mobilnego wyposażonego </w:t>
      </w:r>
      <w:r w:rsidR="009D49A4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w oprogramowanie dedykowane do przeprowadzenia spisu (interaktywną aplikację formularzową), które zostanie mu przekazane na podstawie protokołu przekazania stanowiącego załącznik do umowy zlecenia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A6AE9" w:rsidRPr="002E12E9" w:rsidRDefault="001A6AE9" w:rsidP="002E12E9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e danych według ustalonej metodologii i</w:t>
      </w:r>
      <w:r w:rsidR="009D49A4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</w:t>
      </w:r>
      <w:r w:rsidR="009D49A4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kluczem pytań</w:t>
      </w:r>
      <w:r w:rsidR="00786545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9D49A4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86545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i formularzowej</w:t>
      </w:r>
      <w:r w:rsidR="009D49A4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A6AE9" w:rsidRPr="002E12E9" w:rsidRDefault="001A6AE9" w:rsidP="002E12E9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jęcie części zadań innych rachmistrzów </w:t>
      </w:r>
      <w:r w:rsidR="005C5792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9D49A4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 awaryjnej, np. gdy </w:t>
      </w:r>
      <w:r w:rsidR="00402D79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y</w:t>
      </w:r>
      <w:r w:rsidR="009D49A4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02D79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liczba 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rachmistrzów w</w:t>
      </w:r>
      <w:r w:rsidR="009D49A4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ie </w:t>
      </w:r>
      <w:r w:rsidR="009D49A4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 powodu </w:t>
      </w:r>
      <w:r w:rsidR="00402D79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rezygnacji, zachorowań itp.</w:t>
      </w:r>
      <w:r w:rsid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5C5792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rzymanie 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</w:t>
      </w:r>
      <w:r w:rsidR="005C5792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5792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spisu będzie zagrożon</w:t>
      </w:r>
      <w:r w:rsidR="005C5792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A2884" w:rsidRPr="002E12E9" w:rsidRDefault="009A2884" w:rsidP="002E12E9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12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złożenia oferty przez kandydata na rachmistrza spisowego można skorzystać z formularza „Formularz – oferta kandydata na rachmistrza spisowego do narodowego spisu powszechnego ludności i mieszkań w 2021 r. </w:t>
      </w:r>
      <w:r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druk do pobrania), </w:t>
      </w:r>
      <w:r w:rsidRPr="002E12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ierającego</w:t>
      </w:r>
      <w:r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1A6AE9" w:rsidRPr="002E12E9" w:rsidRDefault="00781B83" w:rsidP="002E12E9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62651893"/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9D49A4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ane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e i </w:t>
      </w:r>
      <w:r w:rsidR="003778AB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ów</w:t>
      </w:r>
      <w:r w:rsidR="00276DA9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A6AE9" w:rsidRPr="002E12E9" w:rsidRDefault="00A45B13" w:rsidP="002E12E9">
      <w:pPr>
        <w:pStyle w:val="Akapitzlist"/>
        <w:numPr>
          <w:ilvl w:val="0"/>
          <w:numId w:val="2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</w:t>
      </w:r>
      <w:r w:rsidR="001A6AE9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(imion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A6AE9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) i nazwisk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86545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A6AE9" w:rsidRPr="002E12E9" w:rsidRDefault="00A45B13" w:rsidP="002E12E9">
      <w:pPr>
        <w:pStyle w:val="Akapitzlist"/>
        <w:numPr>
          <w:ilvl w:val="0"/>
          <w:numId w:val="2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dat</w:t>
      </w:r>
      <w:r w:rsidR="009D49A4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urodzenia</w:t>
      </w:r>
      <w:r w:rsidR="00786545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A6AE9" w:rsidRPr="002E12E9" w:rsidRDefault="001A6AE9" w:rsidP="002E12E9">
      <w:pPr>
        <w:pStyle w:val="Akapitzlist"/>
        <w:numPr>
          <w:ilvl w:val="0"/>
          <w:numId w:val="2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</w:t>
      </w:r>
      <w:r w:rsidR="00786545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A6AE9" w:rsidRPr="002E12E9" w:rsidRDefault="001A6AE9" w:rsidP="002E12E9">
      <w:pPr>
        <w:pStyle w:val="Akapitzlist"/>
        <w:numPr>
          <w:ilvl w:val="0"/>
          <w:numId w:val="2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</w:t>
      </w:r>
      <w:r w:rsidR="00786545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A6AE9" w:rsidRPr="002E12E9" w:rsidRDefault="001A6AE9" w:rsidP="002E12E9">
      <w:pPr>
        <w:pStyle w:val="Akapitzlist"/>
        <w:numPr>
          <w:ilvl w:val="0"/>
          <w:numId w:val="22"/>
        </w:numPr>
        <w:spacing w:before="100" w:beforeAutospacing="1"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</w:t>
      </w:r>
      <w:r w:rsidR="00E42512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8095B" w:rsidRPr="002E12E9" w:rsidRDefault="00781B83" w:rsidP="002E12E9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8095B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o:</w:t>
      </w:r>
    </w:p>
    <w:p w:rsidR="00C8095B" w:rsidRPr="002E12E9" w:rsidRDefault="00C8095B" w:rsidP="002E12E9">
      <w:pPr>
        <w:numPr>
          <w:ilvl w:val="1"/>
          <w:numId w:val="26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62652447"/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nieskazaniu prawomocnym wyrokiem za</w:t>
      </w:r>
      <w:r w:rsidR="00B712B0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umyślne przestępstwa lub umyślne przestępstwa skarbowe</w:t>
      </w:r>
      <w:r w:rsidR="00E42512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bookmarkEnd w:id="2"/>
    <w:p w:rsidR="00C8095B" w:rsidRPr="002E12E9" w:rsidRDefault="00C8095B" w:rsidP="002E12E9">
      <w:pPr>
        <w:numPr>
          <w:ilvl w:val="1"/>
          <w:numId w:val="26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 co</w:t>
      </w:r>
      <w:r w:rsidR="00B712B0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najmniej średniego wykształcenia</w:t>
      </w:r>
      <w:r w:rsidR="00E42512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A2884" w:rsidRPr="002E12E9" w:rsidRDefault="00C8095B" w:rsidP="002E12E9">
      <w:pPr>
        <w:numPr>
          <w:ilvl w:val="1"/>
          <w:numId w:val="26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najomości języka polskiego w mowie i piśmie</w:t>
      </w:r>
      <w:r w:rsidR="00E42512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bookmarkEnd w:id="1"/>
    <w:p w:rsidR="00C8095B" w:rsidRPr="002E12E9" w:rsidRDefault="009A2884" w:rsidP="002E12E9">
      <w:pPr>
        <w:numPr>
          <w:ilvl w:val="1"/>
          <w:numId w:val="26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omości </w:t>
      </w:r>
      <w:r w:rsidR="00C8095B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ci karnej za złożenie fałszywego oświadczenia.</w:t>
      </w:r>
    </w:p>
    <w:p w:rsidR="00266E94" w:rsidRPr="002E12E9" w:rsidRDefault="00266E94" w:rsidP="002E12E9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12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nie ofert:</w:t>
      </w:r>
    </w:p>
    <w:p w:rsidR="00D96BAE" w:rsidRPr="002E12E9" w:rsidRDefault="00D96BAE" w:rsidP="002E12E9">
      <w:pPr>
        <w:pStyle w:val="Akapitzlist"/>
        <w:numPr>
          <w:ilvl w:val="0"/>
          <w:numId w:val="21"/>
        </w:numPr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</w:t>
      </w:r>
      <w:r w:rsidR="002D4B97"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chmistrza spisowego w</w:t>
      </w:r>
      <w:r w:rsidR="002D4B97"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SP</w:t>
      </w:r>
      <w:r w:rsidR="002D4B97"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może składać dokumenty osobiście w</w:t>
      </w:r>
      <w:r w:rsidR="00786545"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edzibie urzędu gminy lub za</w:t>
      </w:r>
      <w:r w:rsidR="002D4B97"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średnictwem: poczty elektronicznej </w:t>
      </w:r>
      <w:r w:rsidR="00646B3E"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</w:t>
      </w:r>
      <w:r w:rsidR="002D4B97"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rzynkę e-mailową urzędu</w:t>
      </w:r>
      <w:r w:rsid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  <w:r w:rsidR="002E12E9" w:rsidRPr="002E12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a@mokobody.pl</w:t>
      </w:r>
      <w:r w:rsidR="00646B3E"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platformy </w:t>
      </w:r>
      <w:proofErr w:type="spellStart"/>
      <w:r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PUAP</w:t>
      </w:r>
      <w:proofErr w:type="spellEnd"/>
      <w:r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lbo operatora pocztowego (w</w:t>
      </w:r>
      <w:r w:rsidR="002D4B97"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ym m.in. Poczty Polskiej, firm kurierskich)</w:t>
      </w:r>
      <w:r w:rsidR="009F46D9"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O </w:t>
      </w:r>
      <w:r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cie wpływu dokumentów decyduje:</w:t>
      </w:r>
    </w:p>
    <w:p w:rsidR="00D96BAE" w:rsidRPr="002E12E9" w:rsidRDefault="002D4B97" w:rsidP="002E12E9">
      <w:pPr>
        <w:pStyle w:val="Akapitzlist"/>
        <w:numPr>
          <w:ilvl w:val="0"/>
          <w:numId w:val="23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 </w:t>
      </w:r>
      <w:r w:rsidR="00D96BAE"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padku osobistego złożenia dokumentów </w:t>
      </w:r>
      <w:r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 urzędzie</w:t>
      </w:r>
      <w:r w:rsid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96BAE"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 doręczenia ich za</w:t>
      </w:r>
      <w:r w:rsidR="00786545"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D96BAE"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średnictwem kuriera – data dostarczenia do</w:t>
      </w:r>
      <w:r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D96BAE"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ędu</w:t>
      </w:r>
      <w:r w:rsidR="00646B3E"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D96BAE" w:rsidRPr="002E12E9" w:rsidRDefault="00D96BAE" w:rsidP="002E12E9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2D4B97"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padku wysłania dokumentów pocztą elektroniczną na skrzynkę e-mailową urzędu wskazaną w</w:t>
      </w:r>
      <w:r w:rsidR="002D4B97"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głoszeniu – data wprowadzenia zgłoszenia do</w:t>
      </w:r>
      <w:r w:rsidR="00063231"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środka komunikacji elektronicznej nadawcy (data wysłania </w:t>
      </w:r>
      <w:r w:rsidR="00D6492D"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adomości e-</w:t>
      </w:r>
      <w:r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il)</w:t>
      </w:r>
      <w:r w:rsidR="00646B3E"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D96BAE" w:rsidRPr="002E12E9" w:rsidRDefault="00D96BAE" w:rsidP="002E12E9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063231"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padku wysłania dokumentów poprzez platformę </w:t>
      </w:r>
      <w:proofErr w:type="spellStart"/>
      <w:r w:rsidR="00063231"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AP</w:t>
      </w:r>
      <w:proofErr w:type="spellEnd"/>
      <w:r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data wysłania zgłoszenia przez nadawcę, która powinna być równoznaczna z</w:t>
      </w:r>
      <w:r w:rsidR="00063231"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tą wpływu na</w:t>
      </w:r>
      <w:r w:rsidR="00063231"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ędową skrzynkę na</w:t>
      </w:r>
      <w:r w:rsidR="009F46D9"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proofErr w:type="spellStart"/>
      <w:r w:rsidR="00063231"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AP</w:t>
      </w:r>
      <w:proofErr w:type="spellEnd"/>
      <w:r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pojawienie się zgłoszenia w</w:t>
      </w:r>
      <w:r w:rsidR="00063231"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ystemie teleinformatycznym)</w:t>
      </w:r>
      <w:r w:rsidR="00646B3E"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1A6AE9" w:rsidRPr="002E12E9" w:rsidRDefault="00D96BAE" w:rsidP="002E12E9">
      <w:pPr>
        <w:pStyle w:val="Akapitzlist"/>
        <w:numPr>
          <w:ilvl w:val="0"/>
          <w:numId w:val="23"/>
        </w:numPr>
        <w:spacing w:before="100" w:beforeAutospacing="1" w:after="120" w:line="276" w:lineRule="auto"/>
        <w:ind w:left="993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063231"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padku przesłania dokumentów Pocztą Polską – data stempla pocztowego.</w:t>
      </w:r>
    </w:p>
    <w:p w:rsidR="001A6AE9" w:rsidRPr="002E12E9" w:rsidRDefault="001A6AE9" w:rsidP="002E12E9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kandydatów złożone po</w:t>
      </w:r>
      <w:r w:rsidR="00063231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, w</w:t>
      </w:r>
      <w:r w:rsidR="00063231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inny sposób niż określony w</w:t>
      </w:r>
      <w:r w:rsidR="00063231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u lub bez kompletu wymaganych dokumentów</w:t>
      </w:r>
      <w:r w:rsidR="00BF0B75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ą brane pod</w:t>
      </w:r>
      <w:r w:rsidR="00063231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uwagę w</w:t>
      </w:r>
      <w:r w:rsidR="00063231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u rekrutacyjnym. </w:t>
      </w:r>
    </w:p>
    <w:p w:rsidR="0027464A" w:rsidRDefault="001A6AE9" w:rsidP="002E12E9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Więcej informacji na</w:t>
      </w:r>
      <w:r w:rsidR="00063231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at spisu można </w:t>
      </w:r>
      <w:r w:rsidR="00710965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znaleźć</w:t>
      </w:r>
      <w:r w:rsid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063231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stronie internetowej </w:t>
      </w:r>
      <w:r w:rsidR="00B712B0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6492D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u </w:t>
      </w:r>
      <w:r w:rsidR="00B712B0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D6492D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y </w:t>
      </w:r>
      <w:hyperlink r:id="rId8" w:tgtFrame="_blank" w:history="1"/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 Gminnym Biurze Spisowym w</w:t>
      </w:r>
      <w:r w:rsidR="009F46D9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Mokobodach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r</w:t>
      </w:r>
      <w:r w:rsidR="00063231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="00FF5EB8">
        <w:rPr>
          <w:rFonts w:ascii="Times New Roman" w:eastAsia="Times New Roman" w:hAnsi="Times New Roman" w:cs="Times New Roman"/>
          <w:sz w:val="24"/>
          <w:szCs w:val="24"/>
          <w:lang w:eastAsia="pl-PL"/>
        </w:rPr>
        <w:t>25 641-13-15</w:t>
      </w:r>
      <w:r w:rsidR="00063231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464A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hyperlink r:id="rId9" w:history="1">
        <w:r w:rsidR="00FF5EB8" w:rsidRPr="00A366CA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gmina@mokobody.pl</w:t>
        </w:r>
      </w:hyperlink>
    </w:p>
    <w:p w:rsidR="00FF5EB8" w:rsidRDefault="00FF5EB8" w:rsidP="00FF5E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5EB8" w:rsidRPr="00FF5EB8" w:rsidRDefault="00FF5EB8" w:rsidP="00FF5E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3231" w:rsidRPr="002E12E9" w:rsidRDefault="001A6AE9" w:rsidP="002E12E9">
      <w:pPr>
        <w:spacing w:before="100" w:beforeAutospacing="1" w:after="100" w:afterAutospacing="1" w:line="276" w:lineRule="auto"/>
        <w:ind w:left="4248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Komisarz Spisowy</w:t>
      </w:r>
      <w:r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76D97" w:rsidRPr="002E12E9">
        <w:rPr>
          <w:rFonts w:ascii="Times New Roman" w:eastAsia="Times New Roman" w:hAnsi="Times New Roman" w:cs="Times New Roman"/>
          <w:sz w:val="24"/>
          <w:szCs w:val="24"/>
          <w:lang w:eastAsia="pl-PL"/>
        </w:rPr>
        <w:t>Wójt</w:t>
      </w:r>
    </w:p>
    <w:p w:rsidR="00D6492D" w:rsidRDefault="00FF5EB8" w:rsidP="002E12E9">
      <w:pPr>
        <w:spacing w:before="100" w:beforeAutospacing="1" w:after="360" w:line="276" w:lineRule="auto"/>
        <w:ind w:left="4247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-/ Iwona Księżopolska</w:t>
      </w:r>
    </w:p>
    <w:p w:rsidR="00FF5EB8" w:rsidRDefault="00FF5EB8" w:rsidP="002E12E9">
      <w:pPr>
        <w:spacing w:before="100" w:beforeAutospacing="1" w:after="360" w:line="276" w:lineRule="auto"/>
        <w:ind w:left="4247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23CB" w:rsidRPr="002E12E9" w:rsidRDefault="00D223CB" w:rsidP="0047197B">
      <w:pPr>
        <w:spacing w:before="100" w:beforeAutospacing="1" w:after="360" w:line="276" w:lineRule="auto"/>
        <w:ind w:right="155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pPr w:leftFromText="141" w:rightFromText="141" w:horzAnchor="margin" w:tblpXSpec="center" w:tblpY="-597"/>
        <w:tblW w:w="10423" w:type="dxa"/>
        <w:tblLook w:val="04A0"/>
      </w:tblPr>
      <w:tblGrid>
        <w:gridCol w:w="10423"/>
      </w:tblGrid>
      <w:tr w:rsidR="00710965" w:rsidRPr="002E12E9" w:rsidTr="0047197B">
        <w:trPr>
          <w:trHeight w:val="14072"/>
        </w:trPr>
        <w:tc>
          <w:tcPr>
            <w:tcW w:w="10423" w:type="dxa"/>
          </w:tcPr>
          <w:p w:rsidR="00710965" w:rsidRPr="0047197B" w:rsidRDefault="00710965" w:rsidP="0047197B">
            <w:pPr>
              <w:pStyle w:val="Akapitzlist"/>
              <w:shd w:val="clear" w:color="auto" w:fill="FDFDFD"/>
              <w:spacing w:after="120" w:line="276" w:lineRule="auto"/>
              <w:ind w:left="316" w:right="178" w:hanging="142"/>
              <w:contextualSpacing w:val="0"/>
              <w:jc w:val="center"/>
              <w:rPr>
                <w:rFonts w:ascii="Times New Roman" w:eastAsia="Times New Roman" w:hAnsi="Times New Roman"/>
                <w:b/>
                <w:color w:val="222222"/>
              </w:rPr>
            </w:pPr>
            <w:bookmarkStart w:id="3" w:name="_Hlk62658984"/>
            <w:r w:rsidRPr="0047197B">
              <w:rPr>
                <w:rFonts w:ascii="Times New Roman" w:eastAsia="Times New Roman" w:hAnsi="Times New Roman"/>
                <w:b/>
                <w:color w:val="222222"/>
              </w:rPr>
              <w:lastRenderedPageBreak/>
              <w:t>Informacje dotyczące przetwarzania danych osobowych</w:t>
            </w:r>
            <w:r w:rsidR="00FF5EB8" w:rsidRPr="0047197B">
              <w:rPr>
                <w:rFonts w:ascii="Times New Roman" w:eastAsia="Times New Roman" w:hAnsi="Times New Roman"/>
                <w:b/>
                <w:color w:val="222222"/>
              </w:rPr>
              <w:t xml:space="preserve"> </w:t>
            </w:r>
            <w:r w:rsidRPr="0047197B">
              <w:rPr>
                <w:rFonts w:ascii="Times New Roman" w:eastAsia="Times New Roman" w:hAnsi="Times New Roman"/>
                <w:b/>
                <w:color w:val="222222"/>
              </w:rPr>
              <w:t>w celu realizacji naboru kandydatów na rachmistrzów spisowych</w:t>
            </w:r>
          </w:p>
          <w:p w:rsidR="00710965" w:rsidRPr="0047197B" w:rsidRDefault="00710965" w:rsidP="0047197B">
            <w:pPr>
              <w:pStyle w:val="Akapitzlist"/>
              <w:spacing w:before="120" w:line="276" w:lineRule="auto"/>
              <w:ind w:left="174"/>
              <w:jc w:val="both"/>
              <w:rPr>
                <w:rFonts w:ascii="Times New Roman" w:eastAsia="Times New Roman" w:hAnsi="Times New Roman"/>
              </w:rPr>
            </w:pPr>
            <w:r w:rsidRPr="0047197B">
              <w:rPr>
                <w:rFonts w:ascii="Times New Roman" w:eastAsia="Times New Roman" w:hAnsi="Times New Roman"/>
              </w:rPr>
              <w:t xml:space="preserve"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</w:t>
            </w:r>
            <w:proofErr w:type="spellStart"/>
            <w:r w:rsidRPr="0047197B">
              <w:rPr>
                <w:rFonts w:ascii="Times New Roman" w:eastAsia="Times New Roman" w:hAnsi="Times New Roman"/>
              </w:rPr>
              <w:t>późn</w:t>
            </w:r>
            <w:proofErr w:type="spellEnd"/>
            <w:r w:rsidRPr="0047197B">
              <w:rPr>
                <w:rFonts w:ascii="Times New Roman" w:eastAsia="Times New Roman" w:hAnsi="Times New Roman"/>
              </w:rPr>
              <w:t>.</w:t>
            </w:r>
            <w:r w:rsidR="00FF5EB8" w:rsidRPr="0047197B">
              <w:rPr>
                <w:rFonts w:ascii="Times New Roman" w:eastAsia="Times New Roman" w:hAnsi="Times New Roman"/>
              </w:rPr>
              <w:t xml:space="preserve"> </w:t>
            </w:r>
            <w:r w:rsidRPr="0047197B">
              <w:rPr>
                <w:rFonts w:ascii="Times New Roman" w:eastAsia="Times New Roman" w:hAnsi="Times New Roman"/>
              </w:rPr>
              <w:t>zm.) „RODO”, administrator informuje o zasadach oraz o przysługujących Pani/Panu prawach związanych z przetwarzaniem Pani/Pana danych osobowych.</w:t>
            </w:r>
          </w:p>
          <w:p w:rsidR="00710965" w:rsidRPr="0047197B" w:rsidRDefault="00710965" w:rsidP="0047197B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 w:line="276" w:lineRule="auto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47197B">
              <w:rPr>
                <w:rFonts w:ascii="Times New Roman" w:eastAsia="Times New Roman" w:hAnsi="Times New Roman"/>
                <w:b/>
                <w:color w:val="222222"/>
              </w:rPr>
              <w:t>Administrator</w:t>
            </w:r>
          </w:p>
          <w:p w:rsidR="00710965" w:rsidRPr="0047197B" w:rsidRDefault="00710965" w:rsidP="0047197B">
            <w:pPr>
              <w:pStyle w:val="Akapitzlist"/>
              <w:shd w:val="clear" w:color="auto" w:fill="FDFDFD"/>
              <w:spacing w:line="276" w:lineRule="auto"/>
              <w:ind w:left="316" w:right="178" w:hanging="142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47197B">
              <w:rPr>
                <w:rFonts w:ascii="Times New Roman" w:eastAsia="Times New Roman" w:hAnsi="Times New Roman"/>
                <w:color w:val="000000" w:themeColor="text1"/>
              </w:rPr>
              <w:t xml:space="preserve">Administratorem Pani/Pana danych osobowych jest Gminny Komisarz Spisowy </w:t>
            </w:r>
            <w:r w:rsidR="00FF5EB8" w:rsidRPr="0047197B">
              <w:rPr>
                <w:rFonts w:ascii="Times New Roman" w:eastAsia="Times New Roman" w:hAnsi="Times New Roman"/>
                <w:color w:val="000000" w:themeColor="text1"/>
              </w:rPr>
              <w:t xml:space="preserve">w Mokobodach </w:t>
            </w:r>
            <w:r w:rsidRPr="0047197B">
              <w:rPr>
                <w:rFonts w:ascii="Times New Roman" w:eastAsia="Times New Roman" w:hAnsi="Times New Roman"/>
                <w:color w:val="000000" w:themeColor="text1"/>
              </w:rPr>
              <w:t>(dane GKS).</w:t>
            </w:r>
          </w:p>
          <w:p w:rsidR="00710965" w:rsidRPr="0047197B" w:rsidRDefault="00710965" w:rsidP="0047197B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 w:line="276" w:lineRule="auto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</w:rPr>
            </w:pPr>
            <w:r w:rsidRPr="0047197B">
              <w:rPr>
                <w:rFonts w:ascii="Times New Roman" w:eastAsia="Times New Roman" w:hAnsi="Times New Roman"/>
                <w:b/>
                <w:color w:val="222222"/>
              </w:rPr>
              <w:t>Inspektor ochrony danych</w:t>
            </w:r>
          </w:p>
          <w:p w:rsidR="00710965" w:rsidRPr="0047197B" w:rsidRDefault="00710965" w:rsidP="0047197B">
            <w:pPr>
              <w:shd w:val="clear" w:color="auto" w:fill="FDFDFD"/>
              <w:spacing w:line="276" w:lineRule="auto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47197B">
              <w:rPr>
                <w:rFonts w:ascii="Times New Roman" w:eastAsia="Times New Roman" w:hAnsi="Times New Roman"/>
                <w:color w:val="222222"/>
              </w:rPr>
              <w:t>Z inspektorem ochrony danych (IOD) może się Pani/Pan kontaktować:</w:t>
            </w:r>
          </w:p>
          <w:p w:rsidR="00710965" w:rsidRPr="0047197B" w:rsidRDefault="00710965" w:rsidP="0047197B">
            <w:pPr>
              <w:pStyle w:val="Akapitzlist"/>
              <w:numPr>
                <w:ilvl w:val="0"/>
                <w:numId w:val="19"/>
              </w:numPr>
              <w:shd w:val="clear" w:color="auto" w:fill="FDFDFD"/>
              <w:spacing w:line="276" w:lineRule="auto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47197B">
              <w:rPr>
                <w:rFonts w:ascii="Times New Roman" w:eastAsia="Times New Roman" w:hAnsi="Times New Roman"/>
                <w:color w:val="222222"/>
              </w:rPr>
              <w:t xml:space="preserve">pocztą tradycyjną na adres: </w:t>
            </w:r>
            <w:r w:rsidR="00FF5EB8" w:rsidRPr="0047197B">
              <w:rPr>
                <w:rFonts w:ascii="Times New Roman" w:eastAsia="Times New Roman" w:hAnsi="Times New Roman"/>
                <w:color w:val="222222"/>
              </w:rPr>
              <w:t xml:space="preserve">Urząd Gminy Mokobody, Plac </w:t>
            </w:r>
            <w:proofErr w:type="spellStart"/>
            <w:r w:rsidR="00FF5EB8" w:rsidRPr="0047197B">
              <w:rPr>
                <w:rFonts w:ascii="Times New Roman" w:eastAsia="Times New Roman" w:hAnsi="Times New Roman"/>
                <w:color w:val="222222"/>
              </w:rPr>
              <w:t>Chreptowicza</w:t>
            </w:r>
            <w:proofErr w:type="spellEnd"/>
            <w:r w:rsidR="00FF5EB8" w:rsidRPr="0047197B">
              <w:rPr>
                <w:rFonts w:ascii="Times New Roman" w:eastAsia="Times New Roman" w:hAnsi="Times New Roman"/>
                <w:color w:val="222222"/>
              </w:rPr>
              <w:t xml:space="preserve"> 25, 08-124 Mokobody</w:t>
            </w:r>
          </w:p>
          <w:p w:rsidR="00710965" w:rsidRPr="0047197B" w:rsidRDefault="00710965" w:rsidP="0047197B">
            <w:pPr>
              <w:pStyle w:val="Akapitzlist"/>
              <w:numPr>
                <w:ilvl w:val="0"/>
                <w:numId w:val="19"/>
              </w:numPr>
              <w:shd w:val="clear" w:color="auto" w:fill="FDFDFD"/>
              <w:spacing w:line="276" w:lineRule="auto"/>
              <w:ind w:left="316" w:right="178" w:hanging="142"/>
              <w:jc w:val="both"/>
              <w:rPr>
                <w:rStyle w:val="Hipercze"/>
                <w:rFonts w:ascii="Times New Roman" w:eastAsia="Times New Roman" w:hAnsi="Times New Roman"/>
                <w:color w:val="222222"/>
              </w:rPr>
            </w:pPr>
            <w:r w:rsidRPr="0047197B">
              <w:rPr>
                <w:rFonts w:ascii="Times New Roman" w:eastAsia="Times New Roman" w:hAnsi="Times New Roman"/>
                <w:color w:val="222222"/>
              </w:rPr>
              <w:t>pocztą elektroniczną na adres e-mai</w:t>
            </w:r>
            <w:r w:rsidRPr="0047197B">
              <w:rPr>
                <w:rFonts w:ascii="Times New Roman" w:eastAsia="Times New Roman" w:hAnsi="Times New Roman"/>
              </w:rPr>
              <w:t xml:space="preserve">l: </w:t>
            </w:r>
            <w:r w:rsidR="00FF5EB8" w:rsidRPr="0047197B">
              <w:rPr>
                <w:rFonts w:ascii="Times New Roman" w:hAnsi="Times New Roman"/>
              </w:rPr>
              <w:t>gmina@mokobody.pl</w:t>
            </w:r>
          </w:p>
          <w:p w:rsidR="00710965" w:rsidRPr="0047197B" w:rsidRDefault="00710965" w:rsidP="0047197B">
            <w:pPr>
              <w:pStyle w:val="Akapitzlist"/>
              <w:shd w:val="clear" w:color="auto" w:fill="FDFDFD"/>
              <w:spacing w:line="276" w:lineRule="auto"/>
              <w:ind w:left="174" w:right="178"/>
              <w:jc w:val="both"/>
              <w:rPr>
                <w:rFonts w:ascii="Times New Roman" w:eastAsiaTheme="minorHAnsi" w:hAnsi="Times New Roman"/>
              </w:rPr>
            </w:pPr>
            <w:r w:rsidRPr="0047197B">
              <w:rPr>
                <w:rFonts w:ascii="Times New Roman" w:hAnsi="Times New Roman"/>
              </w:rPr>
              <w:t>Do IOD należy kierować wyłącznie sprawy dotyczące przetwarzania Pani/Pana danych osobowych przez administratora, w tym realizacji Pani/Pana praw wynikających z RODO.</w:t>
            </w:r>
          </w:p>
          <w:p w:rsidR="00710965" w:rsidRPr="0047197B" w:rsidRDefault="00710965" w:rsidP="0047197B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 w:line="276" w:lineRule="auto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</w:rPr>
            </w:pPr>
            <w:r w:rsidRPr="0047197B">
              <w:rPr>
                <w:rFonts w:ascii="Times New Roman" w:eastAsia="Times New Roman" w:hAnsi="Times New Roman"/>
                <w:b/>
                <w:color w:val="222222"/>
              </w:rPr>
              <w:t>Cele oraz podstawa prawna przetwarzania Pani/Pana danych osobowych</w:t>
            </w:r>
          </w:p>
          <w:p w:rsidR="00710965" w:rsidRPr="0047197B" w:rsidRDefault="00710965" w:rsidP="0047197B">
            <w:pPr>
              <w:shd w:val="clear" w:color="auto" w:fill="FDFDFD"/>
              <w:spacing w:line="276" w:lineRule="auto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47197B">
              <w:rPr>
                <w:rFonts w:ascii="Times New Roman" w:eastAsia="Times New Roman" w:hAnsi="Times New Roman"/>
                <w:color w:val="222222"/>
              </w:rPr>
              <w:t>Pani/Pana dane osobowe będą przetwarzane na podstawie:</w:t>
            </w:r>
          </w:p>
          <w:p w:rsidR="00710965" w:rsidRPr="0047197B" w:rsidRDefault="00710965" w:rsidP="0047197B">
            <w:pPr>
              <w:pStyle w:val="Akapitzlist"/>
              <w:numPr>
                <w:ilvl w:val="0"/>
                <w:numId w:val="19"/>
              </w:numPr>
              <w:shd w:val="clear" w:color="auto" w:fill="FDFDFD"/>
              <w:spacing w:line="276" w:lineRule="auto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47197B">
              <w:rPr>
                <w:rFonts w:ascii="Times New Roman" w:eastAsia="Times New Roman" w:hAnsi="Times New Roman"/>
                <w:color w:val="222222"/>
              </w:rPr>
              <w:t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</w:t>
            </w:r>
            <w:proofErr w:type="spellStart"/>
            <w:r w:rsidRPr="0047197B">
              <w:rPr>
                <w:rFonts w:ascii="Times New Roman" w:eastAsia="Times New Roman" w:hAnsi="Times New Roman"/>
                <w:color w:val="222222"/>
              </w:rPr>
              <w:t>późn</w:t>
            </w:r>
            <w:proofErr w:type="spellEnd"/>
            <w:r w:rsidRPr="0047197B">
              <w:rPr>
                <w:rFonts w:ascii="Times New Roman" w:eastAsia="Times New Roman" w:hAnsi="Times New Roman"/>
                <w:color w:val="222222"/>
              </w:rPr>
              <w:t>.</w:t>
            </w:r>
            <w:r w:rsidR="00FF5EB8" w:rsidRPr="0047197B">
              <w:rPr>
                <w:rFonts w:ascii="Times New Roman" w:eastAsia="Times New Roman" w:hAnsi="Times New Roman"/>
                <w:color w:val="222222"/>
              </w:rPr>
              <w:t xml:space="preserve"> </w:t>
            </w:r>
            <w:r w:rsidRPr="0047197B">
              <w:rPr>
                <w:rFonts w:ascii="Times New Roman" w:eastAsia="Times New Roman" w:hAnsi="Times New Roman"/>
                <w:color w:val="222222"/>
              </w:rPr>
              <w:t xml:space="preserve">zm.), dalej „ustawa o NSP 2021”. </w:t>
            </w:r>
          </w:p>
          <w:p w:rsidR="00710965" w:rsidRPr="0047197B" w:rsidRDefault="00710965" w:rsidP="0047197B">
            <w:pPr>
              <w:pStyle w:val="Akapitzlist"/>
              <w:shd w:val="clear" w:color="auto" w:fill="FDFDFD"/>
              <w:spacing w:line="276" w:lineRule="auto"/>
              <w:ind w:left="174" w:right="178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47197B">
              <w:rPr>
                <w:rFonts w:ascii="Times New Roman" w:eastAsia="Times New Roman" w:hAnsi="Times New Roman"/>
                <w:color w:val="222222"/>
              </w:rPr>
              <w:t>Podanie innych danych w zakresie nieokreślonym przepisami prawa, zostanie potraktowane jako zgoda</w:t>
            </w:r>
            <w:hyperlink r:id="rId10" w:anchor="_ftn3" w:history="1"/>
            <w:r w:rsidRPr="0047197B">
              <w:rPr>
                <w:rFonts w:ascii="Times New Roman" w:eastAsia="Times New Roman" w:hAnsi="Times New Roman"/>
                <w:color w:val="222222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:rsidR="00710965" w:rsidRPr="0047197B" w:rsidRDefault="00710965" w:rsidP="0047197B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 w:line="276" w:lineRule="auto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</w:rPr>
            </w:pPr>
            <w:r w:rsidRPr="0047197B">
              <w:rPr>
                <w:rFonts w:ascii="Times New Roman" w:eastAsia="Times New Roman" w:hAnsi="Times New Roman"/>
                <w:b/>
                <w:color w:val="222222"/>
              </w:rPr>
              <w:t>Odbiorcy danych osobowych</w:t>
            </w:r>
          </w:p>
          <w:p w:rsidR="00710965" w:rsidRPr="0047197B" w:rsidRDefault="00710965" w:rsidP="0047197B">
            <w:pPr>
              <w:pStyle w:val="Akapitzlist"/>
              <w:shd w:val="clear" w:color="auto" w:fill="FDFDFD"/>
              <w:spacing w:line="276" w:lineRule="auto"/>
              <w:ind w:left="174" w:right="178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47197B">
              <w:rPr>
                <w:rFonts w:ascii="Times New Roman" w:eastAsia="Times New Roman" w:hAnsi="Times New Roman"/>
                <w:color w:val="000000" w:themeColor="text1"/>
              </w:rPr>
              <w:t>Odbiorcą Pani/Pana danych osobowych będą podmioty określone w rozdziale 6 ustawy o NSP 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:rsidR="00710965" w:rsidRPr="0047197B" w:rsidRDefault="00710965" w:rsidP="0047197B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 w:line="276" w:lineRule="auto"/>
              <w:ind w:left="316" w:right="178" w:hanging="142"/>
              <w:contextualSpacing w:val="0"/>
              <w:jc w:val="both"/>
              <w:rPr>
                <w:rFonts w:ascii="Times New Roman" w:eastAsiaTheme="minorHAnsi" w:hAnsi="Times New Roman"/>
                <w:color w:val="222222"/>
              </w:rPr>
            </w:pPr>
            <w:r w:rsidRPr="0047197B">
              <w:rPr>
                <w:rFonts w:ascii="Times New Roman" w:eastAsia="Times New Roman" w:hAnsi="Times New Roman"/>
                <w:b/>
                <w:color w:val="222222"/>
              </w:rPr>
              <w:t>Okres</w:t>
            </w:r>
            <w:r w:rsidRPr="0047197B">
              <w:rPr>
                <w:rFonts w:ascii="Times New Roman" w:hAnsi="Times New Roman"/>
                <w:b/>
                <w:color w:val="222222"/>
              </w:rPr>
              <w:t xml:space="preserve"> przechowywania danych osobowych</w:t>
            </w:r>
          </w:p>
          <w:p w:rsidR="00710965" w:rsidRPr="0047197B" w:rsidRDefault="00710965" w:rsidP="0047197B">
            <w:pPr>
              <w:pStyle w:val="Akapitzlist"/>
              <w:shd w:val="clear" w:color="auto" w:fill="FDFDFD"/>
              <w:spacing w:line="276" w:lineRule="auto"/>
              <w:ind w:left="174" w:right="178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47197B">
              <w:rPr>
                <w:rFonts w:ascii="Times New Roman" w:eastAsia="Times New Roman" w:hAnsi="Times New Roman"/>
                <w:color w:val="000000" w:themeColor="text1"/>
              </w:rPr>
              <w:t xml:space="preserve">Pani/Pana dane osobowe będą przechowywane przez okres 5-ciu lat od </w:t>
            </w:r>
            <w:r w:rsidRPr="0047197B">
              <w:rPr>
                <w:rFonts w:ascii="Times New Roman" w:eastAsia="Times New Roman" w:hAnsi="Times New Roman"/>
                <w:color w:val="222222"/>
              </w:rPr>
              <w:t>zakończenia procesu naboru na rachmistrza spisowego.</w:t>
            </w:r>
          </w:p>
          <w:p w:rsidR="00710965" w:rsidRPr="0047197B" w:rsidRDefault="00710965" w:rsidP="0047197B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 w:line="276" w:lineRule="auto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</w:rPr>
            </w:pPr>
            <w:r w:rsidRPr="0047197B">
              <w:rPr>
                <w:rFonts w:ascii="Times New Roman" w:eastAsia="Times New Roman" w:hAnsi="Times New Roman"/>
                <w:b/>
                <w:color w:val="222222"/>
              </w:rPr>
              <w:t>Prawa osoby, której dane dotyczą</w:t>
            </w:r>
          </w:p>
          <w:p w:rsidR="00710965" w:rsidRPr="0047197B" w:rsidRDefault="00710965" w:rsidP="0047197B">
            <w:pPr>
              <w:shd w:val="clear" w:color="auto" w:fill="FDFDFD"/>
              <w:spacing w:line="276" w:lineRule="auto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47197B">
              <w:rPr>
                <w:rFonts w:ascii="Times New Roman" w:eastAsia="Times New Roman" w:hAnsi="Times New Roman"/>
                <w:color w:val="222222"/>
              </w:rPr>
              <w:t>Przysługuje Pani/Panu prawo do:</w:t>
            </w:r>
          </w:p>
          <w:p w:rsidR="00710965" w:rsidRPr="0047197B" w:rsidRDefault="00710965" w:rsidP="0047197B">
            <w:pPr>
              <w:pStyle w:val="Akapitzlist"/>
              <w:numPr>
                <w:ilvl w:val="0"/>
                <w:numId w:val="20"/>
              </w:numPr>
              <w:shd w:val="clear" w:color="auto" w:fill="FDFDFD"/>
              <w:spacing w:line="276" w:lineRule="auto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47197B">
              <w:rPr>
                <w:rFonts w:ascii="Times New Roman" w:eastAsia="Times New Roman" w:hAnsi="Times New Roman"/>
                <w:color w:val="222222"/>
              </w:rPr>
              <w:t>dostępu do danych osobowych, w tym prawo do uzyskania kopii tych danych,</w:t>
            </w:r>
          </w:p>
          <w:p w:rsidR="00710965" w:rsidRPr="0047197B" w:rsidRDefault="00710965" w:rsidP="0047197B">
            <w:pPr>
              <w:pStyle w:val="Akapitzlist"/>
              <w:numPr>
                <w:ilvl w:val="0"/>
                <w:numId w:val="20"/>
              </w:numPr>
              <w:shd w:val="clear" w:color="auto" w:fill="FDFDFD"/>
              <w:spacing w:line="276" w:lineRule="auto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47197B">
              <w:rPr>
                <w:rFonts w:ascii="Times New Roman" w:eastAsia="Times New Roman" w:hAnsi="Times New Roman"/>
                <w:color w:val="222222"/>
              </w:rPr>
              <w:t>sprostowania (poprawiania) danych osobowych,</w:t>
            </w:r>
          </w:p>
          <w:p w:rsidR="00710965" w:rsidRPr="0047197B" w:rsidRDefault="00710965" w:rsidP="0047197B">
            <w:pPr>
              <w:pStyle w:val="Akapitzlist"/>
              <w:numPr>
                <w:ilvl w:val="0"/>
                <w:numId w:val="20"/>
              </w:numPr>
              <w:shd w:val="clear" w:color="auto" w:fill="FDFDFD"/>
              <w:spacing w:line="276" w:lineRule="auto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47197B">
              <w:rPr>
                <w:rFonts w:ascii="Times New Roman" w:eastAsia="Times New Roman" w:hAnsi="Times New Roman"/>
                <w:color w:val="222222"/>
              </w:rPr>
              <w:t>ograniczenia przetwarzania danych osobowych,</w:t>
            </w:r>
          </w:p>
          <w:p w:rsidR="00710965" w:rsidRPr="0047197B" w:rsidRDefault="00710965" w:rsidP="0047197B">
            <w:pPr>
              <w:pStyle w:val="Akapitzlist"/>
              <w:numPr>
                <w:ilvl w:val="0"/>
                <w:numId w:val="20"/>
              </w:numPr>
              <w:shd w:val="clear" w:color="auto" w:fill="FDFDFD"/>
              <w:spacing w:line="276" w:lineRule="auto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47197B">
              <w:rPr>
                <w:rFonts w:ascii="Times New Roman" w:eastAsia="Times New Roman" w:hAnsi="Times New Roman"/>
                <w:color w:val="222222"/>
              </w:rPr>
              <w:t>przenoszenia danych,</w:t>
            </w:r>
          </w:p>
          <w:p w:rsidR="00710965" w:rsidRPr="0047197B" w:rsidRDefault="00710965" w:rsidP="0047197B">
            <w:pPr>
              <w:pStyle w:val="Akapitzlist"/>
              <w:numPr>
                <w:ilvl w:val="0"/>
                <w:numId w:val="20"/>
              </w:numPr>
              <w:shd w:val="clear" w:color="auto" w:fill="FDFDFD"/>
              <w:spacing w:line="276" w:lineRule="auto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47197B">
              <w:rPr>
                <w:rFonts w:ascii="Times New Roman" w:eastAsia="Times New Roman" w:hAnsi="Times New Roman"/>
                <w:color w:val="222222"/>
              </w:rPr>
              <w:t>sprzeciwu wobec przetwarzania danych osobowych,</w:t>
            </w:r>
          </w:p>
          <w:p w:rsidR="00710965" w:rsidRPr="0047197B" w:rsidRDefault="00710965" w:rsidP="0047197B">
            <w:pPr>
              <w:pStyle w:val="Akapitzlist"/>
              <w:numPr>
                <w:ilvl w:val="0"/>
                <w:numId w:val="20"/>
              </w:numPr>
              <w:shd w:val="clear" w:color="auto" w:fill="FDFDFD"/>
              <w:spacing w:line="276" w:lineRule="auto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47197B">
              <w:rPr>
                <w:rFonts w:ascii="Times New Roman" w:eastAsia="Times New Roman" w:hAnsi="Times New Roman"/>
                <w:color w:val="222222"/>
              </w:rPr>
              <w:t>cofnięcia zgody na przetwarzanie danych osobowych w przypadku, w którym przetwarzanie Państwa danych odbywa się na podstawie zgody,</w:t>
            </w:r>
          </w:p>
          <w:p w:rsidR="00710965" w:rsidRPr="0047197B" w:rsidRDefault="00710965" w:rsidP="0047197B">
            <w:pPr>
              <w:pStyle w:val="Akapitzlist"/>
              <w:numPr>
                <w:ilvl w:val="0"/>
                <w:numId w:val="20"/>
              </w:numPr>
              <w:shd w:val="clear" w:color="auto" w:fill="FDFDFD"/>
              <w:spacing w:line="276" w:lineRule="auto"/>
              <w:ind w:left="316" w:right="39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47197B">
              <w:rPr>
                <w:rFonts w:ascii="Times New Roman" w:eastAsia="Times New Roman" w:hAnsi="Times New Roman"/>
                <w:color w:val="222222"/>
              </w:rPr>
              <w:t xml:space="preserve">wniesienia skargi do </w:t>
            </w:r>
            <w:r w:rsidRPr="0047197B">
              <w:rPr>
                <w:rFonts w:ascii="Times New Roman" w:eastAsia="Times New Roman" w:hAnsi="Times New Roman"/>
                <w:iCs/>
                <w:color w:val="222222"/>
              </w:rPr>
              <w:t>Prezesa Urzędu Ochrony Danych Osobowych (na adres Urzędu Ochrony Danych Osobowych, ul. Stawki 2, 00-193 Warszawa)</w:t>
            </w:r>
            <w:r w:rsidRPr="0047197B">
              <w:rPr>
                <w:rFonts w:ascii="Times New Roman" w:hAnsi="Times New Roman"/>
                <w:iCs/>
                <w:color w:val="222222"/>
              </w:rPr>
              <w:t xml:space="preserve">, </w:t>
            </w:r>
            <w:r w:rsidRPr="0047197B">
              <w:rPr>
                <w:rFonts w:ascii="Times New Roman" w:hAnsi="Times New Roman"/>
                <w:color w:val="222222"/>
              </w:rPr>
              <w:t>jeżeli Pani/Pana zdaniem przetwarzanie Pani/Pana danych osobowych narusza przepisy RODO.</w:t>
            </w:r>
          </w:p>
          <w:p w:rsidR="00710965" w:rsidRPr="0047197B" w:rsidRDefault="00710965" w:rsidP="0047197B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 w:line="276" w:lineRule="auto"/>
              <w:ind w:left="316" w:right="178" w:hanging="142"/>
              <w:contextualSpacing w:val="0"/>
              <w:jc w:val="both"/>
              <w:rPr>
                <w:rFonts w:ascii="Times New Roman" w:eastAsiaTheme="minorHAnsi" w:hAnsi="Times New Roman"/>
                <w:b/>
                <w:color w:val="222222"/>
              </w:rPr>
            </w:pPr>
            <w:r w:rsidRPr="0047197B">
              <w:rPr>
                <w:rFonts w:ascii="Times New Roman" w:eastAsia="Times New Roman" w:hAnsi="Times New Roman"/>
                <w:b/>
                <w:color w:val="222222"/>
              </w:rPr>
              <w:t>Dobrowolność</w:t>
            </w:r>
            <w:r w:rsidRPr="0047197B">
              <w:rPr>
                <w:rFonts w:ascii="Times New Roman" w:hAnsi="Times New Roman"/>
                <w:b/>
                <w:color w:val="222222"/>
              </w:rPr>
              <w:t>/ Obowiązek podania danych osobowych</w:t>
            </w:r>
          </w:p>
          <w:p w:rsidR="00710965" w:rsidRPr="0047197B" w:rsidRDefault="00710965" w:rsidP="0047197B">
            <w:pPr>
              <w:spacing w:line="276" w:lineRule="auto"/>
              <w:ind w:left="174" w:right="178"/>
              <w:contextualSpacing/>
              <w:jc w:val="both"/>
              <w:rPr>
                <w:rFonts w:ascii="Times New Roman" w:hAnsi="Times New Roman"/>
              </w:rPr>
            </w:pPr>
            <w:r w:rsidRPr="0047197B">
              <w:rPr>
                <w:rFonts w:ascii="Times New Roman" w:hAnsi="Times New Roman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47197B">
              <w:rPr>
                <w:rFonts w:ascii="Times New Roman" w:eastAsia="Times New Roman" w:hAnsi="Times New Roman"/>
                <w:color w:val="000000" w:themeColor="text1"/>
              </w:rPr>
              <w:t>e-learning.</w:t>
            </w:r>
          </w:p>
          <w:p w:rsidR="00710965" w:rsidRPr="0047197B" w:rsidRDefault="00710965" w:rsidP="0047197B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 w:line="276" w:lineRule="auto"/>
              <w:ind w:left="316" w:right="178" w:firstLine="0"/>
              <w:contextualSpacing w:val="0"/>
              <w:jc w:val="both"/>
              <w:rPr>
                <w:rFonts w:ascii="Times New Roman" w:hAnsi="Times New Roman"/>
                <w:b/>
                <w:color w:val="222222"/>
              </w:rPr>
            </w:pPr>
            <w:r w:rsidRPr="0047197B">
              <w:rPr>
                <w:rFonts w:ascii="Times New Roman" w:eastAsia="Times New Roman" w:hAnsi="Times New Roman"/>
                <w:b/>
                <w:color w:val="222222"/>
              </w:rPr>
              <w:t>Zautomatyzowane</w:t>
            </w:r>
            <w:r w:rsidRPr="0047197B">
              <w:rPr>
                <w:rFonts w:ascii="Times New Roman" w:hAnsi="Times New Roman"/>
                <w:b/>
                <w:color w:val="222222"/>
              </w:rPr>
              <w:t xml:space="preserve"> podejmowanie decyzji, w tym profilowanie</w:t>
            </w:r>
          </w:p>
          <w:p w:rsidR="00710965" w:rsidRPr="0047197B" w:rsidRDefault="00710965" w:rsidP="004719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174" w:right="178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47197B">
              <w:rPr>
                <w:rFonts w:ascii="Times New Roman" w:hAnsi="Times New Roman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:rsidR="00090CBB" w:rsidRPr="002E12E9" w:rsidRDefault="00090CBB" w:rsidP="002E12E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90CBB" w:rsidRPr="002E12E9" w:rsidSect="00FE06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EE9" w:rsidRDefault="00337EE9" w:rsidP="00B712B0">
      <w:pPr>
        <w:spacing w:after="0" w:line="240" w:lineRule="auto"/>
      </w:pPr>
      <w:r>
        <w:separator/>
      </w:r>
    </w:p>
  </w:endnote>
  <w:endnote w:type="continuationSeparator" w:id="1">
    <w:p w:rsidR="00337EE9" w:rsidRDefault="00337EE9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EE9" w:rsidRDefault="00337EE9" w:rsidP="00B712B0">
      <w:pPr>
        <w:spacing w:after="0" w:line="240" w:lineRule="auto"/>
      </w:pPr>
      <w:r>
        <w:separator/>
      </w:r>
    </w:p>
  </w:footnote>
  <w:footnote w:type="continuationSeparator" w:id="1">
    <w:p w:rsidR="00337EE9" w:rsidRDefault="00337EE9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8843B0"/>
    <w:multiLevelType w:val="hybridMultilevel"/>
    <w:tmpl w:val="180CE3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6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F3096C"/>
    <w:multiLevelType w:val="hybridMultilevel"/>
    <w:tmpl w:val="A9D86B5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9B7233"/>
    <w:multiLevelType w:val="hybridMultilevel"/>
    <w:tmpl w:val="E2543F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1"/>
  </w:num>
  <w:num w:numId="5">
    <w:abstractNumId w:val="9"/>
  </w:num>
  <w:num w:numId="6">
    <w:abstractNumId w:val="13"/>
  </w:num>
  <w:num w:numId="7">
    <w:abstractNumId w:val="14"/>
  </w:num>
  <w:num w:numId="8">
    <w:abstractNumId w:val="19"/>
  </w:num>
  <w:num w:numId="9">
    <w:abstractNumId w:val="23"/>
  </w:num>
  <w:num w:numId="10">
    <w:abstractNumId w:val="1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22"/>
  </w:num>
  <w:num w:numId="16">
    <w:abstractNumId w:val="2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0"/>
  </w:num>
  <w:num w:numId="22">
    <w:abstractNumId w:val="18"/>
  </w:num>
  <w:num w:numId="23">
    <w:abstractNumId w:val="17"/>
  </w:num>
  <w:num w:numId="24">
    <w:abstractNumId w:val="6"/>
  </w:num>
  <w:num w:numId="25">
    <w:abstractNumId w:val="20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AE9"/>
    <w:rsid w:val="00003170"/>
    <w:rsid w:val="000055DD"/>
    <w:rsid w:val="00007145"/>
    <w:rsid w:val="00022E38"/>
    <w:rsid w:val="00037FAF"/>
    <w:rsid w:val="000519D0"/>
    <w:rsid w:val="000616D8"/>
    <w:rsid w:val="00063231"/>
    <w:rsid w:val="0006489F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1679"/>
    <w:rsid w:val="0027464A"/>
    <w:rsid w:val="00275B6C"/>
    <w:rsid w:val="00276DA9"/>
    <w:rsid w:val="002B3C2F"/>
    <w:rsid w:val="002D4B97"/>
    <w:rsid w:val="002D690B"/>
    <w:rsid w:val="002E12E9"/>
    <w:rsid w:val="00337EE9"/>
    <w:rsid w:val="00376D97"/>
    <w:rsid w:val="003778AB"/>
    <w:rsid w:val="003A2163"/>
    <w:rsid w:val="003E2B6B"/>
    <w:rsid w:val="003E2FE3"/>
    <w:rsid w:val="003F2136"/>
    <w:rsid w:val="00402D79"/>
    <w:rsid w:val="00435AAB"/>
    <w:rsid w:val="00443C56"/>
    <w:rsid w:val="0047197B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6F463F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338D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A0606"/>
    <w:rsid w:val="009A2884"/>
    <w:rsid w:val="009B0741"/>
    <w:rsid w:val="009C32B3"/>
    <w:rsid w:val="009D07CE"/>
    <w:rsid w:val="009D49A4"/>
    <w:rsid w:val="009F46D9"/>
    <w:rsid w:val="009F787C"/>
    <w:rsid w:val="00A07940"/>
    <w:rsid w:val="00A45B13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44C0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223CB"/>
    <w:rsid w:val="00D4456E"/>
    <w:rsid w:val="00D47AA3"/>
    <w:rsid w:val="00D544D2"/>
    <w:rsid w:val="00D6492D"/>
    <w:rsid w:val="00D86FCC"/>
    <w:rsid w:val="00D96BAE"/>
    <w:rsid w:val="00DA0571"/>
    <w:rsid w:val="00DD6E5D"/>
    <w:rsid w:val="00E23A2E"/>
    <w:rsid w:val="00E23BDF"/>
    <w:rsid w:val="00E42512"/>
    <w:rsid w:val="00E453EF"/>
    <w:rsid w:val="00E54F8C"/>
    <w:rsid w:val="00E635A7"/>
    <w:rsid w:val="00E645E6"/>
    <w:rsid w:val="00EA540E"/>
    <w:rsid w:val="00EF515A"/>
    <w:rsid w:val="00EF7C3C"/>
    <w:rsid w:val="00F0348B"/>
    <w:rsid w:val="00F51094"/>
    <w:rsid w:val="00F67CB1"/>
    <w:rsid w:val="00F70AEF"/>
    <w:rsid w:val="00F91E16"/>
    <w:rsid w:val="00FA4446"/>
    <w:rsid w:val="00FE0674"/>
    <w:rsid w:val="00FF0F8C"/>
    <w:rsid w:val="00FF5EB8"/>
    <w:rsid w:val="00FF7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06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pl/101/143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mokobod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57EC7-5306-4967-BEBA-00ED0294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451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Dell</cp:lastModifiedBy>
  <cp:revision>6</cp:revision>
  <dcterms:created xsi:type="dcterms:W3CDTF">2021-01-29T07:20:00Z</dcterms:created>
  <dcterms:modified xsi:type="dcterms:W3CDTF">2021-01-29T22:41:00Z</dcterms:modified>
</cp:coreProperties>
</file>